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32782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04672FFE" w14:textId="4684FE28" w:rsidR="00014D0C" w:rsidRDefault="00014D0C">
          <w:pPr>
            <w:pStyle w:val="TOCHeading"/>
          </w:pPr>
          <w:r>
            <w:t>Contents</w:t>
          </w:r>
        </w:p>
        <w:p w14:paraId="61807693" w14:textId="3A7DC26B" w:rsidR="00014D0C" w:rsidRDefault="00014D0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87330" w:history="1">
            <w:r w:rsidRPr="00E23E1A">
              <w:rPr>
                <w:rStyle w:val="Hyperlink"/>
                <w:rFonts w:hint="eastAsia"/>
                <w:noProof/>
              </w:rPr>
              <w:t>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C2EA" w14:textId="3E0C0431" w:rsidR="00014D0C" w:rsidRDefault="00014D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2587331" w:history="1">
            <w:r w:rsidRPr="00E23E1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23E1A">
              <w:rPr>
                <w:rStyle w:val="Hyperlink"/>
                <w:rFonts w:hint="eastAsia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58DD" w14:textId="52C5C31B" w:rsidR="00014D0C" w:rsidRDefault="00014D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2587332" w:history="1">
            <w:r w:rsidRPr="00E23E1A">
              <w:rPr>
                <w:rStyle w:val="Hyperlink"/>
                <w:rFonts w:hint="eastAsia"/>
                <w:noProof/>
              </w:rPr>
              <w:t>页面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BF32" w14:textId="6B8C8E22" w:rsidR="00014D0C" w:rsidRDefault="00014D0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2587333" w:history="1">
            <w:r w:rsidRPr="00E23E1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23E1A">
              <w:rPr>
                <w:rStyle w:val="Hyperlink"/>
                <w:rFonts w:hint="eastAsia"/>
                <w:noProof/>
              </w:rPr>
              <w:t>样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C1BF" w14:textId="5BEA4692" w:rsidR="00014D0C" w:rsidRDefault="00014D0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2587334" w:history="1">
            <w:r w:rsidRPr="00E23E1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23E1A">
              <w:rPr>
                <w:rStyle w:val="Hyperlink"/>
                <w:rFonts w:hint="eastAsia"/>
                <w:noProof/>
              </w:rPr>
              <w:t>登陆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9B64" w14:textId="2E8B26B3" w:rsidR="00014D0C" w:rsidRDefault="00014D0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2587335" w:history="1">
            <w:r w:rsidRPr="00E23E1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23E1A">
              <w:rPr>
                <w:rStyle w:val="Hyperlink"/>
                <w:rFonts w:hint="eastAsia"/>
                <w:noProof/>
              </w:rPr>
              <w:t>系统状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57D1" w14:textId="425FBA23" w:rsidR="00014D0C" w:rsidRDefault="00014D0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2587336" w:history="1">
            <w:r w:rsidRPr="00E23E1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23E1A">
              <w:rPr>
                <w:rStyle w:val="Hyperlink"/>
                <w:rFonts w:hint="eastAsia"/>
                <w:noProof/>
              </w:rPr>
              <w:t>生产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DCF1" w14:textId="415286BD" w:rsidR="00014D0C" w:rsidRDefault="00014D0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2587337" w:history="1">
            <w:r w:rsidRPr="00E23E1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23E1A">
              <w:rPr>
                <w:rStyle w:val="Hyperlink"/>
                <w:rFonts w:hint="eastAsia"/>
                <w:noProof/>
              </w:rPr>
              <w:t>工作站列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F8AA" w14:textId="5F15AE57" w:rsidR="00014D0C" w:rsidRDefault="00014D0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2587338" w:history="1">
            <w:r w:rsidRPr="00E23E1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23E1A">
              <w:rPr>
                <w:rStyle w:val="Hyperlink"/>
                <w:rFonts w:hint="eastAsia"/>
                <w:noProof/>
              </w:rPr>
              <w:t>工作站状态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C37F" w14:textId="5DCE183F" w:rsidR="00014D0C" w:rsidRDefault="00014D0C">
          <w:r>
            <w:rPr>
              <w:b/>
              <w:bCs/>
              <w:noProof/>
            </w:rPr>
            <w:fldChar w:fldCharType="end"/>
          </w:r>
        </w:p>
      </w:sdtContent>
    </w:sdt>
    <w:p w14:paraId="22B64A63" w14:textId="77777777" w:rsidR="00014D0C" w:rsidRDefault="00014D0C" w:rsidP="00AB7841">
      <w:pPr>
        <w:pStyle w:val="Heading1"/>
      </w:pPr>
    </w:p>
    <w:p w14:paraId="2DB71157" w14:textId="5F10CDDC" w:rsidR="00AB7841" w:rsidRDefault="00732D35" w:rsidP="00AB7841">
      <w:pPr>
        <w:pStyle w:val="Heading1"/>
      </w:pPr>
      <w:bookmarkStart w:id="0" w:name="_Toc512587330"/>
      <w:r>
        <w:rPr>
          <w:rFonts w:hint="eastAsia"/>
        </w:rPr>
        <w:t>页面设计</w:t>
      </w:r>
      <w:bookmarkEnd w:id="0"/>
    </w:p>
    <w:p w14:paraId="564E932D" w14:textId="498BE164" w:rsidR="00FE6D1C" w:rsidRDefault="00BF73E4" w:rsidP="00FE6D1C">
      <w:pPr>
        <w:pStyle w:val="Heading2"/>
        <w:numPr>
          <w:ilvl w:val="0"/>
          <w:numId w:val="6"/>
        </w:numPr>
      </w:pPr>
      <w:bookmarkStart w:id="1" w:name="_Toc512587331"/>
      <w:r>
        <w:rPr>
          <w:rFonts w:hint="eastAsia"/>
        </w:rPr>
        <w:t>整体设计</w:t>
      </w:r>
      <w:bookmarkEnd w:id="1"/>
    </w:p>
    <w:p w14:paraId="42357BA1" w14:textId="2E58FBDA" w:rsidR="00FE6D1C" w:rsidRDefault="00FE6D1C" w:rsidP="00FE6D1C">
      <w:pPr>
        <w:ind w:left="360"/>
      </w:pPr>
      <w:r>
        <w:rPr>
          <w:rFonts w:hint="eastAsia"/>
        </w:rPr>
        <w:t>程序由</w:t>
      </w:r>
      <w:r>
        <w:rPr>
          <w:rFonts w:hint="eastAsia"/>
        </w:rPr>
        <w:t xml:space="preserve"> 5</w:t>
      </w:r>
      <w:r>
        <w:t xml:space="preserve"> </w:t>
      </w:r>
      <w:r>
        <w:rPr>
          <w:rFonts w:hint="eastAsia"/>
        </w:rPr>
        <w:t>个页面组成，分别是：</w:t>
      </w:r>
    </w:p>
    <w:p w14:paraId="52C99C06" w14:textId="7B659FF6" w:rsidR="00FE6D1C" w:rsidRDefault="00FE6D1C" w:rsidP="00FE6D1C">
      <w:pPr>
        <w:pStyle w:val="ListParagraph"/>
        <w:numPr>
          <w:ilvl w:val="1"/>
          <w:numId w:val="6"/>
        </w:numPr>
      </w:pPr>
      <w:r>
        <w:rPr>
          <w:rFonts w:hint="eastAsia"/>
        </w:rPr>
        <w:t>登陆页面</w:t>
      </w:r>
    </w:p>
    <w:p w14:paraId="04B68E11" w14:textId="54E2A3E1" w:rsidR="00BF73E4" w:rsidRDefault="00BF73E4" w:rsidP="00BF73E4">
      <w:pPr>
        <w:pStyle w:val="ListParagraph"/>
        <w:ind w:left="1080"/>
        <w:rPr>
          <w:rFonts w:hint="eastAsia"/>
        </w:rPr>
      </w:pPr>
      <w:r>
        <w:rPr>
          <w:rFonts w:hint="eastAsia"/>
        </w:rPr>
        <w:t>程序第一次打开时显示的页面，此时需要输入服务器的地址和密码，才能进入查看生产线的状态，防止未授权的用户访问生产线。</w:t>
      </w:r>
    </w:p>
    <w:p w14:paraId="3D322899" w14:textId="15B5C416" w:rsidR="00FE6D1C" w:rsidRDefault="00FE6D1C" w:rsidP="00FE6D1C">
      <w:pPr>
        <w:pStyle w:val="ListParagraph"/>
        <w:numPr>
          <w:ilvl w:val="1"/>
          <w:numId w:val="6"/>
        </w:numPr>
      </w:pPr>
      <w:r>
        <w:rPr>
          <w:rFonts w:hint="eastAsia"/>
        </w:rPr>
        <w:t>系统状态页面</w:t>
      </w:r>
    </w:p>
    <w:p w14:paraId="5777FD3D" w14:textId="30268AFF" w:rsidR="00BF73E4" w:rsidRDefault="00BF73E4" w:rsidP="00BF73E4">
      <w:pPr>
        <w:pStyle w:val="ListParagraph"/>
        <w:ind w:left="1080"/>
        <w:rPr>
          <w:rFonts w:hint="eastAsia"/>
        </w:rPr>
      </w:pPr>
      <w:r>
        <w:rPr>
          <w:rFonts w:hint="eastAsia"/>
        </w:rPr>
        <w:t>该页面的主要功能是显示生产线整体的状态信息。</w:t>
      </w:r>
      <w:r>
        <w:rPr>
          <w:rFonts w:hint="eastAsia"/>
        </w:rPr>
        <w:t xml:space="preserve"> </w:t>
      </w:r>
    </w:p>
    <w:p w14:paraId="427DEB58" w14:textId="51AF33F9" w:rsidR="00FE6D1C" w:rsidRDefault="00FE6D1C" w:rsidP="00FE6D1C">
      <w:pPr>
        <w:pStyle w:val="ListParagraph"/>
        <w:numPr>
          <w:ilvl w:val="1"/>
          <w:numId w:val="6"/>
        </w:numPr>
      </w:pPr>
      <w:r>
        <w:rPr>
          <w:rFonts w:hint="eastAsia"/>
        </w:rPr>
        <w:t>生产页面</w:t>
      </w:r>
    </w:p>
    <w:p w14:paraId="4969C168" w14:textId="168FC291" w:rsidR="00BF73E4" w:rsidRDefault="00BF73E4" w:rsidP="00BF73E4">
      <w:pPr>
        <w:pStyle w:val="ListParagraph"/>
        <w:ind w:left="1080"/>
        <w:rPr>
          <w:rFonts w:hint="eastAsia"/>
        </w:rPr>
      </w:pPr>
      <w:r>
        <w:rPr>
          <w:rFonts w:hint="eastAsia"/>
        </w:rPr>
        <w:t>该页面的主要功能是实时模拟生产线的运行状态。</w:t>
      </w:r>
    </w:p>
    <w:p w14:paraId="5E03DC99" w14:textId="160AFCDD" w:rsidR="00FE6D1C" w:rsidRDefault="00FE6D1C" w:rsidP="00FE6D1C">
      <w:pPr>
        <w:pStyle w:val="ListParagraph"/>
        <w:numPr>
          <w:ilvl w:val="1"/>
          <w:numId w:val="6"/>
        </w:numPr>
      </w:pPr>
      <w:r>
        <w:rPr>
          <w:rFonts w:hint="eastAsia"/>
        </w:rPr>
        <w:t>工作站列表页面</w:t>
      </w:r>
    </w:p>
    <w:p w14:paraId="3E9360C2" w14:textId="53805186" w:rsidR="00BF73E4" w:rsidRDefault="00CC2E72" w:rsidP="00BF73E4">
      <w:pPr>
        <w:pStyle w:val="ListParagraph"/>
        <w:ind w:left="1080"/>
      </w:pPr>
      <w:r>
        <w:rPr>
          <w:rFonts w:hint="eastAsia"/>
        </w:rPr>
        <w:t>该页面的主要功能是列出当前生产线的工作站整体状态，点击某个工作站，进入到工作站的详细状态</w:t>
      </w:r>
      <w:r>
        <w:rPr>
          <w:rFonts w:hint="eastAsia"/>
        </w:rPr>
        <w:t>。</w:t>
      </w:r>
    </w:p>
    <w:p w14:paraId="1B523BE9" w14:textId="7CC4682E" w:rsidR="00FE6D1C" w:rsidRDefault="00BF73E4" w:rsidP="00FE6D1C">
      <w:pPr>
        <w:pStyle w:val="ListParagraph"/>
        <w:numPr>
          <w:ilvl w:val="1"/>
          <w:numId w:val="6"/>
        </w:numPr>
      </w:pPr>
      <w:r>
        <w:rPr>
          <w:rFonts w:hint="eastAsia"/>
        </w:rPr>
        <w:t>工作站状态页面</w:t>
      </w:r>
    </w:p>
    <w:p w14:paraId="3104443F" w14:textId="163E30B9" w:rsidR="0042758D" w:rsidRDefault="00CC2E72" w:rsidP="0042758D">
      <w:pPr>
        <w:pStyle w:val="ListParagraph"/>
        <w:ind w:left="1080"/>
      </w:pPr>
      <w:r>
        <w:rPr>
          <w:rFonts w:hint="eastAsia"/>
        </w:rPr>
        <w:t>该页面的主要功能是显示</w:t>
      </w:r>
      <w:r w:rsidR="008F7147">
        <w:rPr>
          <w:rFonts w:hint="eastAsia"/>
        </w:rPr>
        <w:t>某个工作站的</w:t>
      </w:r>
      <w:r w:rsidR="008215A0">
        <w:rPr>
          <w:rFonts w:hint="eastAsia"/>
        </w:rPr>
        <w:t>具体</w:t>
      </w:r>
      <w:r>
        <w:rPr>
          <w:rFonts w:hint="eastAsia"/>
        </w:rPr>
        <w:t>状态。</w:t>
      </w:r>
    </w:p>
    <w:p w14:paraId="41DDF7D5" w14:textId="7E5CD1CB" w:rsidR="00BF73E4" w:rsidRDefault="0042758D" w:rsidP="0042758D">
      <w:pPr>
        <w:pStyle w:val="Heading3"/>
        <w:ind w:firstLine="360"/>
      </w:pPr>
      <w:bookmarkStart w:id="2" w:name="_Toc512587332"/>
      <w:r>
        <w:rPr>
          <w:rFonts w:hint="eastAsia"/>
        </w:rPr>
        <w:t>页面跳转</w:t>
      </w:r>
      <w:bookmarkEnd w:id="2"/>
      <w:r w:rsidR="00014D0C">
        <w:rPr>
          <w:rFonts w:hint="eastAsia"/>
        </w:rPr>
        <w:t>实现</w:t>
      </w:r>
    </w:p>
    <w:p w14:paraId="277250E7" w14:textId="44998134" w:rsidR="0042758D" w:rsidRDefault="0042758D" w:rsidP="0042758D">
      <w:r>
        <w:tab/>
      </w:r>
      <w:r w:rsidR="00E10D86">
        <w:rPr>
          <w:rFonts w:hint="eastAsia"/>
        </w:rPr>
        <w:t>除了登陆页面，每个页面都有一个菜单用于跳转到其他页面：</w:t>
      </w:r>
    </w:p>
    <w:p w14:paraId="637AC2D1" w14:textId="77777777" w:rsidR="00FF243F" w:rsidRDefault="00FF243F" w:rsidP="00FF24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9C9883" wp14:editId="1A627CE2">
            <wp:extent cx="1920240" cy="339242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3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7511" w14:textId="390881E1" w:rsidR="00E10D86" w:rsidRDefault="00FF243F" w:rsidP="00FF24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9EF">
        <w:rPr>
          <w:noProof/>
        </w:rPr>
        <w:t>1</w:t>
      </w:r>
      <w:r>
        <w:fldChar w:fldCharType="end"/>
      </w:r>
      <w:r>
        <w:rPr>
          <w:rFonts w:hint="eastAsia"/>
        </w:rPr>
        <w:t>用于跳转页面的菜单</w:t>
      </w:r>
    </w:p>
    <w:p w14:paraId="2232ABEA" w14:textId="328EAB0E" w:rsidR="00BA09EF" w:rsidRDefault="00CC0F8A" w:rsidP="00014D0C">
      <w:pPr>
        <w:jc w:val="center"/>
      </w:pPr>
      <w:r>
        <w:rPr>
          <w:noProof/>
        </w:rPr>
        <w:drawing>
          <wp:inline distT="0" distB="0" distL="0" distR="0" wp14:anchorId="29266704" wp14:editId="76CF6B4F">
            <wp:extent cx="2999232" cy="31638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316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36FB" w14:textId="6B99F621" w:rsidR="00CC0F8A" w:rsidRPr="00CC0F8A" w:rsidRDefault="00BA09EF" w:rsidP="00833FDE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页面跳转逻辑</w:t>
      </w:r>
    </w:p>
    <w:p w14:paraId="15BDB4BC" w14:textId="542201A9" w:rsidR="00FE6D1C" w:rsidRPr="00FE6D1C" w:rsidRDefault="00FE6D1C" w:rsidP="00BC3BB3">
      <w:pPr>
        <w:pStyle w:val="Heading2"/>
        <w:numPr>
          <w:ilvl w:val="0"/>
          <w:numId w:val="6"/>
        </w:numPr>
      </w:pPr>
      <w:bookmarkStart w:id="3" w:name="_Toc512587333"/>
      <w:r w:rsidRPr="00BC3BB3">
        <w:lastRenderedPageBreak/>
        <w:t>样式设计</w:t>
      </w:r>
      <w:bookmarkEnd w:id="3"/>
    </w:p>
    <w:p w14:paraId="1A57697E" w14:textId="35305D33" w:rsidR="00732D35" w:rsidRDefault="00732D35" w:rsidP="00FE6D1C">
      <w:pPr>
        <w:pStyle w:val="Heading3"/>
        <w:numPr>
          <w:ilvl w:val="0"/>
          <w:numId w:val="7"/>
        </w:numPr>
      </w:pPr>
      <w:bookmarkStart w:id="4" w:name="_Toc512587334"/>
      <w:r>
        <w:rPr>
          <w:rFonts w:hint="eastAsia"/>
        </w:rPr>
        <w:t>登陆页面</w:t>
      </w:r>
      <w:bookmarkEnd w:id="4"/>
    </w:p>
    <w:p w14:paraId="4E850D00" w14:textId="0AE3F6F9" w:rsidR="00732D35" w:rsidRDefault="00732D35" w:rsidP="00732D35">
      <w:pPr>
        <w:ind w:left="720"/>
      </w:pPr>
      <w:r>
        <w:rPr>
          <w:rFonts w:hint="eastAsia"/>
        </w:rPr>
        <w:t>程序第一次打开时显示的页面，此时需要输入服务器的地址和密码，才能进入查看生产线的状态，防止未授权的用户</w:t>
      </w:r>
      <w:r w:rsidR="00A53830">
        <w:rPr>
          <w:rFonts w:hint="eastAsia"/>
        </w:rPr>
        <w:t>访问</w:t>
      </w:r>
      <w:r>
        <w:rPr>
          <w:rFonts w:hint="eastAsia"/>
        </w:rPr>
        <w:t>生产线。</w:t>
      </w:r>
    </w:p>
    <w:p w14:paraId="326BF258" w14:textId="49BBCEDA" w:rsidR="00732D35" w:rsidRDefault="00732D35" w:rsidP="00FE6D1C">
      <w:pPr>
        <w:pStyle w:val="Heading5"/>
      </w:pPr>
      <w:r>
        <w:tab/>
      </w:r>
      <w:r>
        <w:rPr>
          <w:rFonts w:hint="eastAsia"/>
        </w:rPr>
        <w:t>设计图</w:t>
      </w:r>
    </w:p>
    <w:p w14:paraId="4B107F8A" w14:textId="77777777" w:rsidR="008C6966" w:rsidRDefault="00732D35" w:rsidP="008C6966">
      <w:pPr>
        <w:keepNext/>
        <w:jc w:val="center"/>
      </w:pPr>
      <w:r>
        <w:rPr>
          <w:noProof/>
        </w:rPr>
        <w:drawing>
          <wp:inline distT="0" distB="0" distL="0" distR="0" wp14:anchorId="751114B0" wp14:editId="084DED25">
            <wp:extent cx="2368296" cy="4215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421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6A2B" w14:textId="53E7D435" w:rsidR="00732D35" w:rsidRPr="00732D35" w:rsidRDefault="008C6966" w:rsidP="008C6966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9EF">
        <w:rPr>
          <w:noProof/>
        </w:rPr>
        <w:t>3</w:t>
      </w:r>
      <w:r>
        <w:fldChar w:fldCharType="end"/>
      </w:r>
      <w:r>
        <w:rPr>
          <w:rFonts w:hint="eastAsia"/>
        </w:rPr>
        <w:t>登陆界面设计图</w:t>
      </w:r>
    </w:p>
    <w:p w14:paraId="160D1DEB" w14:textId="5694663C" w:rsidR="00732D35" w:rsidRDefault="00223D40" w:rsidP="00FE6D1C">
      <w:pPr>
        <w:pStyle w:val="Heading3"/>
        <w:numPr>
          <w:ilvl w:val="0"/>
          <w:numId w:val="7"/>
        </w:numPr>
      </w:pPr>
      <w:bookmarkStart w:id="5" w:name="_Toc512587335"/>
      <w:r>
        <w:rPr>
          <w:rFonts w:hint="eastAsia"/>
        </w:rPr>
        <w:t>系统状态页面</w:t>
      </w:r>
      <w:bookmarkEnd w:id="5"/>
    </w:p>
    <w:p w14:paraId="4424179C" w14:textId="706EDD44" w:rsidR="00223D40" w:rsidRDefault="00223D40" w:rsidP="00223D40">
      <w:pPr>
        <w:ind w:left="720"/>
      </w:pPr>
      <w:r>
        <w:rPr>
          <w:rFonts w:hint="eastAsia"/>
        </w:rPr>
        <w:t>登陆进入的页面。该页面主要的功能是显示系统的当前状态和信息，包括：</w:t>
      </w:r>
    </w:p>
    <w:p w14:paraId="682B74A9" w14:textId="2E17AC0E" w:rsidR="00223D40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生产线整体的运行状态</w:t>
      </w:r>
      <w:r w:rsidR="008A1D2B">
        <w:rPr>
          <w:rFonts w:hint="eastAsia"/>
        </w:rPr>
        <w:t xml:space="preserve"> </w:t>
      </w:r>
      <w:r w:rsidR="008A1D2B">
        <w:rPr>
          <w:rFonts w:hint="eastAsia"/>
        </w:rPr>
        <w:t>（运行中</w:t>
      </w:r>
      <w:r w:rsidR="008A1D2B">
        <w:rPr>
          <w:rFonts w:hint="eastAsia"/>
        </w:rPr>
        <w:t>/</w:t>
      </w:r>
      <w:r w:rsidR="008A1D2B">
        <w:rPr>
          <w:rFonts w:hint="eastAsia"/>
        </w:rPr>
        <w:t>关机</w:t>
      </w:r>
      <w:r w:rsidR="008A1D2B">
        <w:rPr>
          <w:rFonts w:hint="eastAsia"/>
        </w:rPr>
        <w:t>/</w:t>
      </w:r>
      <w:r w:rsidR="008A1D2B">
        <w:rPr>
          <w:rFonts w:hint="eastAsia"/>
        </w:rPr>
        <w:t>异常）</w:t>
      </w:r>
    </w:p>
    <w:p w14:paraId="64048CBE" w14:textId="2A7C6E77" w:rsidR="008C6966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当前生产速度</w:t>
      </w:r>
      <w:r w:rsidR="00FA40D0">
        <w:rPr>
          <w:rFonts w:hint="eastAsia"/>
        </w:rPr>
        <w:t xml:space="preserve"> </w:t>
      </w:r>
      <w:r w:rsidR="00FA40D0">
        <w:t xml:space="preserve"> </w:t>
      </w:r>
      <w:r w:rsidR="00FA40D0">
        <w:rPr>
          <w:rFonts w:hint="eastAsia"/>
        </w:rPr>
        <w:t>（速度</w:t>
      </w:r>
      <w:r w:rsidR="00FA40D0">
        <w:rPr>
          <w:rFonts w:hint="eastAsia"/>
        </w:rPr>
        <w:t>=</w:t>
      </w:r>
      <w:r w:rsidR="00FA40D0">
        <w:rPr>
          <w:rFonts w:hint="eastAsia"/>
        </w:rPr>
        <w:t>产量</w:t>
      </w:r>
      <w:r w:rsidR="00FA40D0">
        <w:rPr>
          <w:rFonts w:hint="eastAsia"/>
        </w:rPr>
        <w:t>/</w:t>
      </w:r>
      <w:r w:rsidR="00FA40D0">
        <w:rPr>
          <w:rFonts w:hint="eastAsia"/>
        </w:rPr>
        <w:t>时间）</w:t>
      </w:r>
    </w:p>
    <w:p w14:paraId="610E6D45" w14:textId="5228FB26" w:rsidR="008C6966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系统运行时间</w:t>
      </w:r>
      <w:r>
        <w:rPr>
          <w:rFonts w:hint="eastAsia"/>
        </w:rPr>
        <w:t xml:space="preserve"> </w:t>
      </w:r>
      <w:r>
        <w:rPr>
          <w:rFonts w:hint="eastAsia"/>
        </w:rPr>
        <w:t>（组态软件开机到现在）</w:t>
      </w:r>
    </w:p>
    <w:p w14:paraId="7FCE0EA3" w14:textId="5A327E84" w:rsidR="008C6966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整机运行时间</w:t>
      </w:r>
      <w:r>
        <w:rPr>
          <w:rFonts w:hint="eastAsia"/>
        </w:rPr>
        <w:t xml:space="preserve"> </w:t>
      </w:r>
      <w:r>
        <w:rPr>
          <w:rFonts w:hint="eastAsia"/>
        </w:rPr>
        <w:t>（生产线运行到现在）</w:t>
      </w:r>
    </w:p>
    <w:p w14:paraId="5E2C6DDC" w14:textId="6E575BA9" w:rsidR="008C6966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目标产量</w:t>
      </w:r>
    </w:p>
    <w:p w14:paraId="28644EE4" w14:textId="18C1D220" w:rsidR="008C6966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当前产量</w:t>
      </w:r>
    </w:p>
    <w:p w14:paraId="5EA6E6EC" w14:textId="64EFA997" w:rsidR="008C6966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已上料量</w:t>
      </w:r>
    </w:p>
    <w:p w14:paraId="5949FE1D" w14:textId="7F79FB66" w:rsidR="008C6966" w:rsidRDefault="008C6966" w:rsidP="00223D40">
      <w:pPr>
        <w:pStyle w:val="ListParagraph"/>
        <w:numPr>
          <w:ilvl w:val="0"/>
          <w:numId w:val="2"/>
        </w:numPr>
      </w:pPr>
      <w:r>
        <w:rPr>
          <w:rFonts w:hint="eastAsia"/>
        </w:rPr>
        <w:t>完成率</w:t>
      </w:r>
      <w:r w:rsidR="00FB1972">
        <w:rPr>
          <w:rFonts w:hint="eastAsia"/>
        </w:rPr>
        <w:t xml:space="preserve"> </w:t>
      </w:r>
      <w:r w:rsidR="00FB1972">
        <w:rPr>
          <w:rFonts w:hint="eastAsia"/>
        </w:rPr>
        <w:t>（当前产量</w:t>
      </w:r>
      <w:r w:rsidR="00FB1972">
        <w:rPr>
          <w:rFonts w:hint="eastAsia"/>
        </w:rPr>
        <w:t>/</w:t>
      </w:r>
      <w:r w:rsidR="00FB1972">
        <w:rPr>
          <w:rFonts w:hint="eastAsia"/>
        </w:rPr>
        <w:t>目标产量</w:t>
      </w:r>
      <w:r w:rsidR="00FB1972">
        <w:rPr>
          <w:rFonts w:hint="eastAsia"/>
        </w:rPr>
        <w:t xml:space="preserve"> </w:t>
      </w:r>
      <w:r w:rsidR="00FB1972">
        <w:t>X 100%</w:t>
      </w:r>
      <w:r w:rsidR="00FB1972">
        <w:rPr>
          <w:rFonts w:hint="eastAsia"/>
        </w:rPr>
        <w:t>）</w:t>
      </w:r>
      <w:bookmarkStart w:id="6" w:name="_GoBack"/>
      <w:bookmarkEnd w:id="6"/>
    </w:p>
    <w:p w14:paraId="6773B6C1" w14:textId="7271ECE3" w:rsidR="008C6966" w:rsidRDefault="008C6966" w:rsidP="0042758D">
      <w:pPr>
        <w:pStyle w:val="Heading5"/>
      </w:pPr>
      <w:r>
        <w:rPr>
          <w:rFonts w:hint="eastAsia"/>
        </w:rPr>
        <w:lastRenderedPageBreak/>
        <w:t>设计图</w:t>
      </w:r>
    </w:p>
    <w:p w14:paraId="30F330E8" w14:textId="5E2EB053" w:rsidR="008C6966" w:rsidRDefault="008C6966" w:rsidP="008C6966">
      <w:pPr>
        <w:keepNext/>
        <w:jc w:val="center"/>
      </w:pPr>
      <w:r>
        <w:rPr>
          <w:noProof/>
        </w:rPr>
        <w:drawing>
          <wp:inline distT="0" distB="0" distL="0" distR="0" wp14:anchorId="45775DD3" wp14:editId="619CD27E">
            <wp:extent cx="2377440" cy="423367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9AA57" w14:textId="6EA88696" w:rsidR="008C6966" w:rsidRDefault="008C6966" w:rsidP="008C696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9EF">
        <w:rPr>
          <w:noProof/>
        </w:rPr>
        <w:t>4</w:t>
      </w:r>
      <w:r>
        <w:fldChar w:fldCharType="end"/>
      </w:r>
      <w:r>
        <w:rPr>
          <w:rFonts w:hint="eastAsia"/>
        </w:rPr>
        <w:t>系统状态页面设计图</w:t>
      </w:r>
    </w:p>
    <w:p w14:paraId="66603C2B" w14:textId="44E1FFC9" w:rsidR="00001D02" w:rsidRDefault="00001D02" w:rsidP="0042758D">
      <w:pPr>
        <w:pStyle w:val="Heading3"/>
        <w:numPr>
          <w:ilvl w:val="0"/>
          <w:numId w:val="7"/>
        </w:numPr>
      </w:pPr>
      <w:bookmarkStart w:id="7" w:name="_Toc512587336"/>
      <w:r>
        <w:rPr>
          <w:rFonts w:hint="eastAsia"/>
        </w:rPr>
        <w:t>生产页面</w:t>
      </w:r>
      <w:bookmarkEnd w:id="7"/>
    </w:p>
    <w:p w14:paraId="39D7BCB5" w14:textId="2643436B" w:rsidR="00CE2F32" w:rsidRDefault="00CE2F32" w:rsidP="00CE2F32">
      <w:pPr>
        <w:ind w:left="720"/>
      </w:pPr>
      <w:r>
        <w:rPr>
          <w:rFonts w:hint="eastAsia"/>
        </w:rPr>
        <w:t>该页面的主要功能是实时显示生产线当前的运行状态和信息，包括</w:t>
      </w:r>
      <w:r>
        <w:t>:</w:t>
      </w:r>
    </w:p>
    <w:p w14:paraId="5BD6C83D" w14:textId="17C27567" w:rsidR="00CE2F32" w:rsidRDefault="00CE2F32" w:rsidP="00CE2F32">
      <w:pPr>
        <w:pStyle w:val="ListParagraph"/>
        <w:numPr>
          <w:ilvl w:val="0"/>
          <w:numId w:val="5"/>
        </w:numPr>
      </w:pPr>
      <w:r>
        <w:rPr>
          <w:rFonts w:hint="eastAsia"/>
        </w:rPr>
        <w:t>生产线的状态</w:t>
      </w:r>
      <w:r>
        <w:rPr>
          <w:rFonts w:hint="eastAsia"/>
        </w:rPr>
        <w:t xml:space="preserve"> </w:t>
      </w:r>
      <w:r>
        <w:rPr>
          <w:rFonts w:hint="eastAsia"/>
        </w:rPr>
        <w:t>（运行中</w:t>
      </w:r>
      <w:r>
        <w:rPr>
          <w:rFonts w:hint="eastAsia"/>
        </w:rPr>
        <w:t>/</w:t>
      </w:r>
      <w:r>
        <w:rPr>
          <w:rFonts w:hint="eastAsia"/>
        </w:rPr>
        <w:t>关机</w:t>
      </w:r>
      <w:r>
        <w:rPr>
          <w:rFonts w:hint="eastAsia"/>
        </w:rPr>
        <w:t>/</w:t>
      </w:r>
      <w:r>
        <w:rPr>
          <w:rFonts w:hint="eastAsia"/>
        </w:rPr>
        <w:t>异常）</w:t>
      </w:r>
    </w:p>
    <w:p w14:paraId="7D7E2B18" w14:textId="5A362329" w:rsidR="00CE2F32" w:rsidRDefault="00CE2F32" w:rsidP="00CE2F32">
      <w:pPr>
        <w:pStyle w:val="ListParagraph"/>
        <w:numPr>
          <w:ilvl w:val="0"/>
          <w:numId w:val="5"/>
        </w:numPr>
      </w:pPr>
      <w:r>
        <w:rPr>
          <w:rFonts w:hint="eastAsia"/>
        </w:rPr>
        <w:t>生产线的生产速度</w:t>
      </w:r>
      <w:r>
        <w:rPr>
          <w:rFonts w:hint="eastAsia"/>
        </w:rPr>
        <w:t xml:space="preserve"> </w:t>
      </w:r>
      <w:r>
        <w:rPr>
          <w:rFonts w:hint="eastAsia"/>
        </w:rPr>
        <w:t>（速度</w:t>
      </w:r>
      <w:r>
        <w:rPr>
          <w:rFonts w:hint="eastAsia"/>
        </w:rPr>
        <w:t>=</w:t>
      </w:r>
      <w:r>
        <w:rPr>
          <w:rFonts w:hint="eastAsia"/>
        </w:rPr>
        <w:t>产量</w:t>
      </w:r>
      <w:r>
        <w:rPr>
          <w:rFonts w:hint="eastAsia"/>
        </w:rPr>
        <w:t>/</w:t>
      </w:r>
      <w:r>
        <w:rPr>
          <w:rFonts w:hint="eastAsia"/>
        </w:rPr>
        <w:t>时间）</w:t>
      </w:r>
    </w:p>
    <w:p w14:paraId="3B63D391" w14:textId="4D54FCAF" w:rsidR="00CE2F32" w:rsidRDefault="00CE2F32" w:rsidP="00CE2F32">
      <w:pPr>
        <w:pStyle w:val="ListParagraph"/>
        <w:numPr>
          <w:ilvl w:val="0"/>
          <w:numId w:val="5"/>
        </w:numPr>
      </w:pPr>
      <w:r>
        <w:rPr>
          <w:rFonts w:hint="eastAsia"/>
        </w:rPr>
        <w:t>生产线的运行时间</w:t>
      </w:r>
    </w:p>
    <w:p w14:paraId="506EA1BC" w14:textId="0AE83071" w:rsidR="00CE2F32" w:rsidRDefault="00CE2F32" w:rsidP="00CE2F32">
      <w:pPr>
        <w:pStyle w:val="ListParagraph"/>
        <w:numPr>
          <w:ilvl w:val="0"/>
          <w:numId w:val="5"/>
        </w:numPr>
      </w:pPr>
      <w:r>
        <w:rPr>
          <w:rFonts w:hint="eastAsia"/>
        </w:rPr>
        <w:t>各个工作站的状态</w:t>
      </w:r>
      <w:r>
        <w:rPr>
          <w:rFonts w:hint="eastAsia"/>
        </w:rPr>
        <w:t xml:space="preserve"> </w:t>
      </w:r>
      <w:r>
        <w:rPr>
          <w:rFonts w:hint="eastAsia"/>
        </w:rPr>
        <w:t>（运行中</w:t>
      </w:r>
      <w:r>
        <w:rPr>
          <w:rFonts w:hint="eastAsia"/>
        </w:rPr>
        <w:t>/</w:t>
      </w:r>
      <w:r>
        <w:rPr>
          <w:rFonts w:hint="eastAsia"/>
        </w:rPr>
        <w:t>关机</w:t>
      </w:r>
      <w:r>
        <w:rPr>
          <w:rFonts w:hint="eastAsia"/>
        </w:rPr>
        <w:t>/</w:t>
      </w:r>
      <w:r>
        <w:rPr>
          <w:rFonts w:hint="eastAsia"/>
        </w:rPr>
        <w:t>异常）</w:t>
      </w:r>
    </w:p>
    <w:p w14:paraId="08971E38" w14:textId="4D72F10D" w:rsidR="00A1048F" w:rsidRDefault="00A1048F" w:rsidP="0042758D">
      <w:pPr>
        <w:pStyle w:val="Heading5"/>
      </w:pPr>
      <w:r>
        <w:rPr>
          <w:rFonts w:hint="eastAsia"/>
        </w:rPr>
        <w:lastRenderedPageBreak/>
        <w:t>设计图</w:t>
      </w:r>
    </w:p>
    <w:p w14:paraId="0EFC2C3D" w14:textId="77777777" w:rsidR="00A1048F" w:rsidRDefault="00A1048F" w:rsidP="00A1048F">
      <w:pPr>
        <w:keepNext/>
        <w:jc w:val="center"/>
      </w:pPr>
      <w:r>
        <w:rPr>
          <w:noProof/>
        </w:rPr>
        <w:drawing>
          <wp:inline distT="0" distB="0" distL="0" distR="0" wp14:anchorId="30752717" wp14:editId="1E637698">
            <wp:extent cx="4242816" cy="2386584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555D" w14:textId="130DFC1B" w:rsidR="00A1048F" w:rsidRPr="00A1048F" w:rsidRDefault="00A1048F" w:rsidP="00A1048F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9EF">
        <w:rPr>
          <w:noProof/>
        </w:rPr>
        <w:t>5</w:t>
      </w:r>
      <w:r>
        <w:fldChar w:fldCharType="end"/>
      </w:r>
      <w:r>
        <w:rPr>
          <w:rFonts w:hint="eastAsia"/>
        </w:rPr>
        <w:t>生产页面设计图</w:t>
      </w:r>
    </w:p>
    <w:p w14:paraId="6B7E1C02" w14:textId="22268979" w:rsidR="008C6966" w:rsidRDefault="008C6966" w:rsidP="0042758D">
      <w:pPr>
        <w:pStyle w:val="Heading3"/>
        <w:numPr>
          <w:ilvl w:val="0"/>
          <w:numId w:val="7"/>
        </w:numPr>
      </w:pPr>
      <w:bookmarkStart w:id="8" w:name="_Toc512587337"/>
      <w:r>
        <w:rPr>
          <w:rFonts w:hint="eastAsia"/>
        </w:rPr>
        <w:t>工作站列表页面</w:t>
      </w:r>
      <w:bookmarkEnd w:id="8"/>
    </w:p>
    <w:p w14:paraId="2C7A5796" w14:textId="30682858" w:rsidR="008C6966" w:rsidRDefault="008C6966" w:rsidP="008C6966">
      <w:pPr>
        <w:ind w:left="720"/>
      </w:pPr>
      <w:r>
        <w:rPr>
          <w:rFonts w:hint="eastAsia"/>
        </w:rPr>
        <w:t>该页面的主要功能是列出当前生产线的工作站整体状态，点击某个工作站，</w:t>
      </w:r>
      <w:r w:rsidR="00954C7C">
        <w:rPr>
          <w:rFonts w:hint="eastAsia"/>
        </w:rPr>
        <w:t>进入到</w:t>
      </w:r>
      <w:r>
        <w:rPr>
          <w:rFonts w:hint="eastAsia"/>
        </w:rPr>
        <w:t>工作站的详细状态。</w:t>
      </w:r>
    </w:p>
    <w:p w14:paraId="26E07ABB" w14:textId="07FF02BB" w:rsidR="00007999" w:rsidRDefault="00007999" w:rsidP="0042758D">
      <w:pPr>
        <w:pStyle w:val="Heading5"/>
      </w:pPr>
      <w:r>
        <w:lastRenderedPageBreak/>
        <w:tab/>
      </w:r>
      <w:r>
        <w:rPr>
          <w:rFonts w:hint="eastAsia"/>
        </w:rPr>
        <w:t>设计图</w:t>
      </w:r>
    </w:p>
    <w:p w14:paraId="13DAB5A9" w14:textId="77777777" w:rsidR="00007999" w:rsidRDefault="00007999" w:rsidP="00007999">
      <w:pPr>
        <w:keepNext/>
        <w:jc w:val="center"/>
      </w:pPr>
      <w:r>
        <w:rPr>
          <w:noProof/>
        </w:rPr>
        <w:drawing>
          <wp:inline distT="0" distB="0" distL="0" distR="0" wp14:anchorId="7888D7DB" wp14:editId="49AA594C">
            <wp:extent cx="2377440" cy="423367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70A3" w14:textId="26E32A42" w:rsidR="00007999" w:rsidRPr="00007999" w:rsidRDefault="00007999" w:rsidP="00007999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9EF">
        <w:rPr>
          <w:noProof/>
        </w:rPr>
        <w:t>6</w:t>
      </w:r>
      <w:r>
        <w:fldChar w:fldCharType="end"/>
      </w:r>
      <w:r>
        <w:rPr>
          <w:rFonts w:hint="eastAsia"/>
        </w:rPr>
        <w:t>工作站列表页面设计图</w:t>
      </w:r>
    </w:p>
    <w:p w14:paraId="2998C760" w14:textId="4789A920" w:rsidR="008C6966" w:rsidRDefault="008C6966" w:rsidP="0042758D">
      <w:pPr>
        <w:pStyle w:val="Heading3"/>
        <w:numPr>
          <w:ilvl w:val="0"/>
          <w:numId w:val="7"/>
        </w:numPr>
      </w:pPr>
      <w:bookmarkStart w:id="9" w:name="_Toc512587338"/>
      <w:r>
        <w:rPr>
          <w:rFonts w:hint="eastAsia"/>
        </w:rPr>
        <w:t>工作站状态页面</w:t>
      </w:r>
      <w:bookmarkEnd w:id="9"/>
    </w:p>
    <w:p w14:paraId="70529651" w14:textId="6E8DD032" w:rsidR="008C6966" w:rsidRDefault="00007999" w:rsidP="00007999">
      <w:pPr>
        <w:ind w:left="720"/>
      </w:pPr>
      <w:r>
        <w:rPr>
          <w:rFonts w:hint="eastAsia"/>
        </w:rPr>
        <w:t>该页面主要的功能是显示工作站的状态和信息，具体的状态和信息包括：</w:t>
      </w:r>
    </w:p>
    <w:p w14:paraId="5B345880" w14:textId="0429373D" w:rsidR="00007999" w:rsidRDefault="00007999" w:rsidP="00007999">
      <w:pPr>
        <w:pStyle w:val="ListParagraph"/>
        <w:numPr>
          <w:ilvl w:val="0"/>
          <w:numId w:val="3"/>
        </w:numPr>
      </w:pPr>
      <w:r>
        <w:rPr>
          <w:rFonts w:hint="eastAsia"/>
        </w:rPr>
        <w:t>工作站当前状态</w:t>
      </w:r>
    </w:p>
    <w:p w14:paraId="10DBE2CC" w14:textId="7B42C27C" w:rsidR="00007999" w:rsidRDefault="00007999" w:rsidP="00007999">
      <w:pPr>
        <w:pStyle w:val="ListParagraph"/>
        <w:numPr>
          <w:ilvl w:val="0"/>
          <w:numId w:val="3"/>
        </w:numPr>
      </w:pPr>
      <w:r>
        <w:rPr>
          <w:rFonts w:hint="eastAsia"/>
        </w:rPr>
        <w:t>启动时间</w:t>
      </w:r>
    </w:p>
    <w:p w14:paraId="4B2C0A9A" w14:textId="7A825DCF" w:rsidR="00007999" w:rsidRDefault="00007999" w:rsidP="00007999">
      <w:pPr>
        <w:pStyle w:val="ListParagraph"/>
        <w:numPr>
          <w:ilvl w:val="0"/>
          <w:numId w:val="3"/>
        </w:numPr>
      </w:pPr>
      <w:r>
        <w:rPr>
          <w:rFonts w:hint="eastAsia"/>
        </w:rPr>
        <w:t>运行时间</w:t>
      </w:r>
    </w:p>
    <w:p w14:paraId="7655B885" w14:textId="03B2C9B9" w:rsidR="00007999" w:rsidRDefault="00007999" w:rsidP="00007999">
      <w:pPr>
        <w:pStyle w:val="ListParagraph"/>
        <w:numPr>
          <w:ilvl w:val="0"/>
          <w:numId w:val="3"/>
        </w:numPr>
      </w:pPr>
      <w:r>
        <w:rPr>
          <w:rFonts w:hint="eastAsia"/>
        </w:rPr>
        <w:t>目标产量</w:t>
      </w:r>
    </w:p>
    <w:p w14:paraId="7CF171FB" w14:textId="1ED2A847" w:rsidR="00007999" w:rsidRDefault="00007999" w:rsidP="00007999">
      <w:pPr>
        <w:pStyle w:val="ListParagraph"/>
        <w:numPr>
          <w:ilvl w:val="0"/>
          <w:numId w:val="3"/>
        </w:numPr>
      </w:pPr>
      <w:r>
        <w:rPr>
          <w:rFonts w:hint="eastAsia"/>
        </w:rPr>
        <w:t>当前产量</w:t>
      </w:r>
    </w:p>
    <w:p w14:paraId="128E71C7" w14:textId="271474B8" w:rsidR="00007999" w:rsidRDefault="00007999" w:rsidP="00007999">
      <w:pPr>
        <w:pStyle w:val="ListParagraph"/>
        <w:numPr>
          <w:ilvl w:val="0"/>
          <w:numId w:val="3"/>
        </w:numPr>
      </w:pPr>
      <w:r>
        <w:rPr>
          <w:rFonts w:hint="eastAsia"/>
        </w:rPr>
        <w:t>完成率</w:t>
      </w:r>
    </w:p>
    <w:p w14:paraId="56CE74A9" w14:textId="7FB64F26" w:rsidR="00007999" w:rsidRDefault="00007999" w:rsidP="00007999">
      <w:pPr>
        <w:pStyle w:val="ListParagraph"/>
        <w:numPr>
          <w:ilvl w:val="0"/>
          <w:numId w:val="3"/>
        </w:numPr>
      </w:pPr>
      <w:r>
        <w:rPr>
          <w:rFonts w:hint="eastAsia"/>
        </w:rPr>
        <w:t>左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的状态</w:t>
      </w:r>
    </w:p>
    <w:p w14:paraId="100760E4" w14:textId="244A1DFB" w:rsidR="00007999" w:rsidRPr="008C6966" w:rsidRDefault="00007999" w:rsidP="00007999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右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的状态</w:t>
      </w:r>
    </w:p>
    <w:p w14:paraId="21AA8E6D" w14:textId="10714E00" w:rsidR="00FF10F0" w:rsidRDefault="00FF10F0" w:rsidP="0042758D">
      <w:pPr>
        <w:pStyle w:val="Heading5"/>
      </w:pPr>
      <w:r>
        <w:rPr>
          <w:rFonts w:hint="eastAsia"/>
        </w:rPr>
        <w:lastRenderedPageBreak/>
        <w:t>设计图</w:t>
      </w:r>
    </w:p>
    <w:p w14:paraId="7C1E2298" w14:textId="77777777" w:rsidR="0048000E" w:rsidRDefault="0048000E" w:rsidP="0048000E">
      <w:pPr>
        <w:keepNext/>
        <w:jc w:val="center"/>
      </w:pPr>
      <w:r>
        <w:rPr>
          <w:noProof/>
        </w:rPr>
        <w:drawing>
          <wp:inline distT="0" distB="0" distL="0" distR="0" wp14:anchorId="1860A8AE" wp14:editId="7F408893">
            <wp:extent cx="2377440" cy="423367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42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0773" w14:textId="513EA39A" w:rsidR="00FF10F0" w:rsidRDefault="0048000E" w:rsidP="0048000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9EF">
        <w:rPr>
          <w:noProof/>
        </w:rPr>
        <w:t>7</w:t>
      </w:r>
      <w:r>
        <w:fldChar w:fldCharType="end"/>
      </w:r>
      <w:r>
        <w:rPr>
          <w:rFonts w:hint="eastAsia"/>
        </w:rPr>
        <w:t>工作站状态页面设计图</w:t>
      </w:r>
    </w:p>
    <w:p w14:paraId="269FBE88" w14:textId="74D318CB" w:rsidR="0048000E" w:rsidRPr="00FF10F0" w:rsidRDefault="0048000E" w:rsidP="00FF10F0">
      <w:pPr>
        <w:jc w:val="center"/>
        <w:rPr>
          <w:rFonts w:hint="eastAsia"/>
        </w:rPr>
      </w:pPr>
    </w:p>
    <w:sectPr w:rsidR="0048000E" w:rsidRPr="00FF1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5DF2"/>
    <w:multiLevelType w:val="hybridMultilevel"/>
    <w:tmpl w:val="8D72D10A"/>
    <w:lvl w:ilvl="0" w:tplc="3F48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97309"/>
    <w:multiLevelType w:val="hybridMultilevel"/>
    <w:tmpl w:val="9E7A18A0"/>
    <w:lvl w:ilvl="0" w:tplc="6F987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C0160"/>
    <w:multiLevelType w:val="hybridMultilevel"/>
    <w:tmpl w:val="DC66BCAC"/>
    <w:lvl w:ilvl="0" w:tplc="F1E80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D40B90"/>
    <w:multiLevelType w:val="hybridMultilevel"/>
    <w:tmpl w:val="3B3AA3E6"/>
    <w:lvl w:ilvl="0" w:tplc="5A44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74E13"/>
    <w:multiLevelType w:val="hybridMultilevel"/>
    <w:tmpl w:val="B8541548"/>
    <w:lvl w:ilvl="0" w:tplc="D4684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894841"/>
    <w:multiLevelType w:val="hybridMultilevel"/>
    <w:tmpl w:val="2DA09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948BC"/>
    <w:multiLevelType w:val="hybridMultilevel"/>
    <w:tmpl w:val="899E1AB8"/>
    <w:lvl w:ilvl="0" w:tplc="1FB8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67"/>
    <w:rsid w:val="00001D02"/>
    <w:rsid w:val="00007999"/>
    <w:rsid w:val="00014D0C"/>
    <w:rsid w:val="001E7567"/>
    <w:rsid w:val="00223D40"/>
    <w:rsid w:val="00384BB5"/>
    <w:rsid w:val="0042758D"/>
    <w:rsid w:val="00473E5C"/>
    <w:rsid w:val="0048000E"/>
    <w:rsid w:val="0048621F"/>
    <w:rsid w:val="004D10B3"/>
    <w:rsid w:val="00504AC0"/>
    <w:rsid w:val="00544E06"/>
    <w:rsid w:val="005B6A10"/>
    <w:rsid w:val="005C7CEF"/>
    <w:rsid w:val="00632DF2"/>
    <w:rsid w:val="00732D35"/>
    <w:rsid w:val="008215A0"/>
    <w:rsid w:val="00833FDE"/>
    <w:rsid w:val="008A1D2B"/>
    <w:rsid w:val="008C6966"/>
    <w:rsid w:val="008F7147"/>
    <w:rsid w:val="00954C7C"/>
    <w:rsid w:val="00A1048F"/>
    <w:rsid w:val="00A53830"/>
    <w:rsid w:val="00AB7841"/>
    <w:rsid w:val="00B50B06"/>
    <w:rsid w:val="00BA09EF"/>
    <w:rsid w:val="00BC3BB3"/>
    <w:rsid w:val="00BF73E4"/>
    <w:rsid w:val="00CC0F8A"/>
    <w:rsid w:val="00CC2E72"/>
    <w:rsid w:val="00CE2F32"/>
    <w:rsid w:val="00D74BFB"/>
    <w:rsid w:val="00E10D86"/>
    <w:rsid w:val="00EF394A"/>
    <w:rsid w:val="00FA40D0"/>
    <w:rsid w:val="00FB1972"/>
    <w:rsid w:val="00FE6D1C"/>
    <w:rsid w:val="00FF10F0"/>
    <w:rsid w:val="00FF243F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B68A3"/>
  <w15:chartTrackingRefBased/>
  <w15:docId w15:val="{F43A9521-CF32-4CEC-BAB0-3AFE7E18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6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6D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D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2D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C6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6D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6D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14D0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D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4D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4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D488E-F5B5-4CB3-905B-35B463B3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41</cp:revision>
  <dcterms:created xsi:type="dcterms:W3CDTF">2018-04-27T01:16:00Z</dcterms:created>
  <dcterms:modified xsi:type="dcterms:W3CDTF">2018-04-27T02:15:00Z</dcterms:modified>
</cp:coreProperties>
</file>